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1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7"/>
        <w:gridCol w:w="3238"/>
        <w:gridCol w:w="741"/>
        <w:gridCol w:w="741"/>
        <w:gridCol w:w="741"/>
        <w:gridCol w:w="741"/>
        <w:gridCol w:w="741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</w:tblGrid>
      <w:tr w:rsidR="00C32EBD" w:rsidTr="00162CFE">
        <w:trPr>
          <w:trHeight w:val="1338"/>
          <w:jc w:val="center"/>
        </w:trPr>
        <w:tc>
          <w:tcPr>
            <w:tcW w:w="15712" w:type="dxa"/>
            <w:gridSpan w:val="18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343EB" w:rsidRDefault="00B343EB" w:rsidP="00B343EB">
            <w:pPr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81280</wp:posOffset>
                  </wp:positionH>
                  <wp:positionV relativeFrom="margin">
                    <wp:posOffset>-288925</wp:posOffset>
                  </wp:positionV>
                  <wp:extent cx="790575" cy="733425"/>
                  <wp:effectExtent l="0" t="0" r="9525" b="9525"/>
                  <wp:wrapSquare wrapText="bothSides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686C">
              <w:rPr>
                <w:rFonts w:ascii="Times New Roman" w:hAnsi="Times New Roman"/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85725</wp:posOffset>
                  </wp:positionV>
                  <wp:extent cx="1158240" cy="596900"/>
                  <wp:effectExtent l="0" t="0" r="3810" b="0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686C">
              <w:rPr>
                <w:rFonts w:ascii="Times New Roman" w:hAnsi="Times New Roman"/>
                <w:b/>
                <w:sz w:val="28"/>
              </w:rPr>
              <w:t>BURSA TEKNİK ÜNİVERSİTESİ</w:t>
            </w:r>
          </w:p>
          <w:p w:rsidR="00B343EB" w:rsidRPr="00B343EB" w:rsidRDefault="00B343EB" w:rsidP="00B343EB">
            <w:pPr>
              <w:jc w:val="center"/>
              <w:rPr>
                <w:rFonts w:ascii="Times New Roman" w:hAnsi="Times New Roman"/>
              </w:rPr>
            </w:pPr>
          </w:p>
          <w:p w:rsidR="00C32EBD" w:rsidRPr="00B343EB" w:rsidRDefault="00B343EB" w:rsidP="00B343EB">
            <w:pPr>
              <w:jc w:val="center"/>
              <w:rPr>
                <w:rFonts w:ascii="Times New Roman" w:hAnsi="Times New Roman"/>
                <w:i/>
              </w:rPr>
            </w:pPr>
            <w:r w:rsidRPr="00B343EB">
              <w:rPr>
                <w:rFonts w:ascii="Times New Roman" w:hAnsi="Times New Roman"/>
                <w:i/>
                <w:sz w:val="28"/>
              </w:rPr>
              <w:t>SÜREKLİ EĞİTİM UYGULAMA VE</w:t>
            </w:r>
            <w:r w:rsidRPr="00B343EB">
              <w:rPr>
                <w:rFonts w:ascii="Times New Roman" w:hAnsi="Times New Roman"/>
                <w:i/>
              </w:rPr>
              <w:t xml:space="preserve"> </w:t>
            </w:r>
            <w:r w:rsidRPr="00B343EB">
              <w:rPr>
                <w:rFonts w:ascii="Times New Roman" w:hAnsi="Times New Roman"/>
                <w:i/>
                <w:sz w:val="28"/>
              </w:rPr>
              <w:t>ARAŞTIRMA MERKEZİ</w:t>
            </w:r>
          </w:p>
        </w:tc>
      </w:tr>
      <w:tr w:rsidR="001C6BB8" w:rsidTr="00162CFE">
        <w:trPr>
          <w:trHeight w:val="462"/>
          <w:jc w:val="center"/>
        </w:trPr>
        <w:tc>
          <w:tcPr>
            <w:tcW w:w="15712" w:type="dxa"/>
            <w:gridSpan w:val="1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6BB8" w:rsidRPr="003B4317" w:rsidRDefault="001C6BB8" w:rsidP="003B4317">
            <w:pPr>
              <w:jc w:val="center"/>
              <w:rPr>
                <w:b/>
              </w:rPr>
            </w:pPr>
            <w:r w:rsidRPr="003B4317">
              <w:rPr>
                <w:rFonts w:ascii="Times New Roman" w:hAnsi="Times New Roman"/>
                <w:b/>
                <w:sz w:val="28"/>
              </w:rPr>
              <w:t>KATILIMCI YOKLAMA LİSTESİ</w:t>
            </w:r>
          </w:p>
        </w:tc>
      </w:tr>
      <w:tr w:rsidR="008A7613" w:rsidRPr="008A7613" w:rsidTr="00162CFE">
        <w:trPr>
          <w:trHeight w:val="292"/>
          <w:jc w:val="center"/>
        </w:trPr>
        <w:tc>
          <w:tcPr>
            <w:tcW w:w="3845" w:type="dxa"/>
            <w:gridSpan w:val="2"/>
            <w:tcBorders>
              <w:left w:val="single" w:sz="18" w:space="0" w:color="auto"/>
            </w:tcBorders>
            <w:vAlign w:val="center"/>
          </w:tcPr>
          <w:p w:rsidR="008A7613" w:rsidRPr="008A7613" w:rsidRDefault="008A7613" w:rsidP="008A7613">
            <w:pPr>
              <w:rPr>
                <w:rFonts w:ascii="Times New Roman" w:hAnsi="Times New Roman" w:cs="Times New Roman"/>
              </w:rPr>
            </w:pPr>
            <w:r w:rsidRPr="008A7613">
              <w:rPr>
                <w:rFonts w:ascii="Times New Roman" w:hAnsi="Times New Roman" w:cs="Times New Roman"/>
              </w:rPr>
              <w:t>Eğitim Programının Adı</w:t>
            </w:r>
          </w:p>
        </w:tc>
        <w:tc>
          <w:tcPr>
            <w:tcW w:w="5189" w:type="dxa"/>
            <w:gridSpan w:val="7"/>
          </w:tcPr>
          <w:p w:rsidR="008A7613" w:rsidRPr="008A7613" w:rsidRDefault="008A7613" w:rsidP="008A7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  <w:gridSpan w:val="4"/>
          </w:tcPr>
          <w:p w:rsidR="008A7613" w:rsidRPr="008A7613" w:rsidRDefault="008A7613" w:rsidP="008A7613">
            <w:pPr>
              <w:rPr>
                <w:rFonts w:ascii="Times New Roman" w:hAnsi="Times New Roman" w:cs="Times New Roman"/>
              </w:rPr>
            </w:pPr>
            <w:r w:rsidRPr="008A7613">
              <w:rPr>
                <w:rFonts w:ascii="Times New Roman" w:hAnsi="Times New Roman" w:cs="Times New Roman"/>
              </w:rPr>
              <w:t>Toplam Kurs Saati</w:t>
            </w:r>
          </w:p>
        </w:tc>
        <w:tc>
          <w:tcPr>
            <w:tcW w:w="3710" w:type="dxa"/>
            <w:gridSpan w:val="5"/>
            <w:tcBorders>
              <w:right w:val="single" w:sz="18" w:space="0" w:color="auto"/>
            </w:tcBorders>
          </w:tcPr>
          <w:p w:rsidR="008A7613" w:rsidRPr="008A7613" w:rsidRDefault="008A7613" w:rsidP="008A7613">
            <w:pPr>
              <w:rPr>
                <w:rFonts w:ascii="Times New Roman" w:hAnsi="Times New Roman" w:cs="Times New Roman"/>
              </w:rPr>
            </w:pPr>
          </w:p>
        </w:tc>
      </w:tr>
      <w:tr w:rsidR="008A7613" w:rsidRPr="008A7613" w:rsidTr="00162CFE">
        <w:trPr>
          <w:trHeight w:val="275"/>
          <w:jc w:val="center"/>
        </w:trPr>
        <w:tc>
          <w:tcPr>
            <w:tcW w:w="3845" w:type="dxa"/>
            <w:gridSpan w:val="2"/>
            <w:tcBorders>
              <w:left w:val="single" w:sz="18" w:space="0" w:color="auto"/>
            </w:tcBorders>
          </w:tcPr>
          <w:p w:rsidR="008A7613" w:rsidRPr="008A7613" w:rsidRDefault="008A7613" w:rsidP="008A7613">
            <w:pPr>
              <w:rPr>
                <w:rFonts w:ascii="Times New Roman" w:hAnsi="Times New Roman" w:cs="Times New Roman"/>
              </w:rPr>
            </w:pPr>
            <w:r w:rsidRPr="008A7613">
              <w:rPr>
                <w:rFonts w:ascii="Times New Roman" w:hAnsi="Times New Roman" w:cs="Times New Roman"/>
              </w:rPr>
              <w:t>Eğitmen(</w:t>
            </w:r>
            <w:proofErr w:type="spellStart"/>
            <w:r w:rsidRPr="008A7613">
              <w:rPr>
                <w:rFonts w:ascii="Times New Roman" w:hAnsi="Times New Roman" w:cs="Times New Roman"/>
              </w:rPr>
              <w:t>ler</w:t>
            </w:r>
            <w:proofErr w:type="spellEnd"/>
            <w:r w:rsidRPr="008A76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89" w:type="dxa"/>
            <w:gridSpan w:val="7"/>
          </w:tcPr>
          <w:p w:rsidR="008A7613" w:rsidRPr="008A7613" w:rsidRDefault="008A7613" w:rsidP="008A7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  <w:gridSpan w:val="4"/>
          </w:tcPr>
          <w:p w:rsidR="008A7613" w:rsidRPr="008A7613" w:rsidRDefault="008A7613" w:rsidP="008A7613">
            <w:pPr>
              <w:rPr>
                <w:rFonts w:ascii="Times New Roman" w:hAnsi="Times New Roman" w:cs="Times New Roman"/>
              </w:rPr>
            </w:pPr>
            <w:r w:rsidRPr="008A7613">
              <w:rPr>
                <w:rFonts w:ascii="Times New Roman" w:hAnsi="Times New Roman" w:cs="Times New Roman"/>
              </w:rPr>
              <w:t>Ders Saatleri</w:t>
            </w:r>
          </w:p>
        </w:tc>
        <w:tc>
          <w:tcPr>
            <w:tcW w:w="3710" w:type="dxa"/>
            <w:gridSpan w:val="5"/>
            <w:tcBorders>
              <w:right w:val="single" w:sz="18" w:space="0" w:color="auto"/>
            </w:tcBorders>
          </w:tcPr>
          <w:p w:rsidR="008A7613" w:rsidRPr="008A7613" w:rsidRDefault="008A7613" w:rsidP="008A7613">
            <w:pPr>
              <w:rPr>
                <w:rFonts w:ascii="Times New Roman" w:hAnsi="Times New Roman" w:cs="Times New Roman"/>
              </w:rPr>
            </w:pPr>
          </w:p>
        </w:tc>
      </w:tr>
      <w:tr w:rsidR="008A7613" w:rsidRPr="008A7613" w:rsidTr="00162CFE">
        <w:trPr>
          <w:trHeight w:val="292"/>
          <w:jc w:val="center"/>
        </w:trPr>
        <w:tc>
          <w:tcPr>
            <w:tcW w:w="3845" w:type="dxa"/>
            <w:gridSpan w:val="2"/>
            <w:tcBorders>
              <w:left w:val="single" w:sz="18" w:space="0" w:color="auto"/>
            </w:tcBorders>
            <w:vAlign w:val="center"/>
          </w:tcPr>
          <w:p w:rsidR="008A7613" w:rsidRPr="008A7613" w:rsidRDefault="008A7613" w:rsidP="008A7613">
            <w:pPr>
              <w:rPr>
                <w:rFonts w:ascii="Times New Roman" w:hAnsi="Times New Roman" w:cs="Times New Roman"/>
              </w:rPr>
            </w:pPr>
            <w:r w:rsidRPr="008A7613">
              <w:rPr>
                <w:rFonts w:ascii="Times New Roman" w:hAnsi="Times New Roman" w:cs="Times New Roman"/>
              </w:rPr>
              <w:t>Eğitim Programı Koordinatörü</w:t>
            </w:r>
          </w:p>
        </w:tc>
        <w:tc>
          <w:tcPr>
            <w:tcW w:w="5189" w:type="dxa"/>
            <w:gridSpan w:val="7"/>
          </w:tcPr>
          <w:p w:rsidR="008A7613" w:rsidRPr="008A7613" w:rsidRDefault="008A7613" w:rsidP="008A7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  <w:gridSpan w:val="4"/>
          </w:tcPr>
          <w:p w:rsidR="008A7613" w:rsidRPr="008A7613" w:rsidRDefault="008A7613" w:rsidP="008A7613">
            <w:pPr>
              <w:rPr>
                <w:rFonts w:ascii="Times New Roman" w:hAnsi="Times New Roman" w:cs="Times New Roman"/>
              </w:rPr>
            </w:pPr>
            <w:r w:rsidRPr="008A7613">
              <w:rPr>
                <w:rFonts w:ascii="Times New Roman" w:hAnsi="Times New Roman" w:cs="Times New Roman"/>
              </w:rPr>
              <w:t>Derslik</w:t>
            </w:r>
          </w:p>
        </w:tc>
        <w:tc>
          <w:tcPr>
            <w:tcW w:w="3710" w:type="dxa"/>
            <w:gridSpan w:val="5"/>
            <w:tcBorders>
              <w:right w:val="single" w:sz="18" w:space="0" w:color="auto"/>
            </w:tcBorders>
          </w:tcPr>
          <w:p w:rsidR="008A7613" w:rsidRPr="008A7613" w:rsidRDefault="008A7613" w:rsidP="008A761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8A7613" w:rsidRPr="008A7613" w:rsidTr="00162CFE">
        <w:trPr>
          <w:trHeight w:val="275"/>
          <w:jc w:val="center"/>
        </w:trPr>
        <w:tc>
          <w:tcPr>
            <w:tcW w:w="3845" w:type="dxa"/>
            <w:gridSpan w:val="2"/>
            <w:tcBorders>
              <w:left w:val="single" w:sz="18" w:space="0" w:color="auto"/>
            </w:tcBorders>
          </w:tcPr>
          <w:p w:rsidR="008A7613" w:rsidRPr="008A7613" w:rsidRDefault="008A7613" w:rsidP="008A7613">
            <w:pPr>
              <w:rPr>
                <w:rFonts w:ascii="Times New Roman" w:hAnsi="Times New Roman" w:cs="Times New Roman"/>
              </w:rPr>
            </w:pPr>
            <w:r w:rsidRPr="008A7613">
              <w:rPr>
                <w:rFonts w:ascii="Times New Roman" w:hAnsi="Times New Roman" w:cs="Times New Roman"/>
              </w:rPr>
              <w:t>Eğitim Programı Denetmeni</w:t>
            </w:r>
          </w:p>
        </w:tc>
        <w:tc>
          <w:tcPr>
            <w:tcW w:w="5189" w:type="dxa"/>
            <w:gridSpan w:val="7"/>
          </w:tcPr>
          <w:p w:rsidR="008A7613" w:rsidRPr="008A7613" w:rsidRDefault="008A7613" w:rsidP="008A7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  <w:gridSpan w:val="4"/>
          </w:tcPr>
          <w:p w:rsidR="008A7613" w:rsidRPr="008A7613" w:rsidRDefault="008A7613" w:rsidP="008A7613">
            <w:pPr>
              <w:rPr>
                <w:rFonts w:ascii="Times New Roman" w:hAnsi="Times New Roman" w:cs="Times New Roman"/>
              </w:rPr>
            </w:pPr>
            <w:proofErr w:type="gramStart"/>
            <w:r w:rsidRPr="008A7613">
              <w:rPr>
                <w:rFonts w:ascii="Times New Roman" w:hAnsi="Times New Roman" w:cs="Times New Roman"/>
              </w:rPr>
              <w:t>………………….</w:t>
            </w:r>
            <w:proofErr w:type="gramEnd"/>
          </w:p>
        </w:tc>
        <w:tc>
          <w:tcPr>
            <w:tcW w:w="3710" w:type="dxa"/>
            <w:gridSpan w:val="5"/>
            <w:tcBorders>
              <w:right w:val="single" w:sz="18" w:space="0" w:color="auto"/>
            </w:tcBorders>
          </w:tcPr>
          <w:p w:rsidR="008A7613" w:rsidRPr="008A7613" w:rsidRDefault="008A7613" w:rsidP="008A7613">
            <w:pPr>
              <w:rPr>
                <w:rFonts w:ascii="Times New Roman" w:hAnsi="Times New Roman" w:cs="Times New Roman"/>
              </w:rPr>
            </w:pPr>
          </w:p>
        </w:tc>
      </w:tr>
      <w:tr w:rsidR="00162CFE" w:rsidRPr="008A7613" w:rsidTr="00162CFE">
        <w:trPr>
          <w:trHeight w:val="666"/>
          <w:jc w:val="center"/>
        </w:trPr>
        <w:tc>
          <w:tcPr>
            <w:tcW w:w="6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CFE" w:rsidRPr="008A7613" w:rsidRDefault="00162CFE" w:rsidP="00162CFE">
            <w:pPr>
              <w:rPr>
                <w:rFonts w:ascii="Times New Roman" w:hAnsi="Times New Roman" w:cs="Times New Roman"/>
              </w:rPr>
            </w:pPr>
            <w:r w:rsidRPr="008A7613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2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CFE" w:rsidRPr="008A7613" w:rsidRDefault="00162CFE" w:rsidP="00162CFE">
            <w:pPr>
              <w:jc w:val="center"/>
              <w:rPr>
                <w:rFonts w:ascii="Times New Roman" w:hAnsi="Times New Roman" w:cs="Times New Roman"/>
              </w:rPr>
            </w:pPr>
            <w:r w:rsidRPr="008A7613">
              <w:rPr>
                <w:rFonts w:ascii="Times New Roman" w:hAnsi="Times New Roman" w:cs="Times New Roman"/>
                <w:w w:val="109"/>
              </w:rPr>
              <w:t>Katılımcı Adı Soyadı</w:t>
            </w:r>
          </w:p>
        </w:tc>
        <w:tc>
          <w:tcPr>
            <w:tcW w:w="741" w:type="dxa"/>
            <w:shd w:val="clear" w:color="auto" w:fill="D9D9D9" w:themeFill="background1" w:themeFillShade="D9"/>
            <w:vAlign w:val="center"/>
          </w:tcPr>
          <w:p w:rsidR="00162CFE" w:rsidRDefault="00162CFE" w:rsidP="00162CF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 xml:space="preserve">... 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…</w:t>
            </w:r>
          </w:p>
          <w:p w:rsidR="00162CFE" w:rsidRPr="003B4317" w:rsidRDefault="00162CFE" w:rsidP="00162CF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. Saat</w:t>
            </w:r>
          </w:p>
        </w:tc>
        <w:tc>
          <w:tcPr>
            <w:tcW w:w="741" w:type="dxa"/>
            <w:shd w:val="clear" w:color="auto" w:fill="D9D9D9" w:themeFill="background1" w:themeFillShade="D9"/>
            <w:vAlign w:val="center"/>
          </w:tcPr>
          <w:p w:rsidR="00162CFE" w:rsidRDefault="00162CFE" w:rsidP="00162CF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 xml:space="preserve">... 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…</w:t>
            </w:r>
          </w:p>
          <w:p w:rsidR="00162CFE" w:rsidRPr="003B4317" w:rsidRDefault="00162CFE" w:rsidP="00162CF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. Saat</w:t>
            </w:r>
          </w:p>
        </w:tc>
        <w:tc>
          <w:tcPr>
            <w:tcW w:w="741" w:type="dxa"/>
            <w:shd w:val="clear" w:color="auto" w:fill="D9D9D9" w:themeFill="background1" w:themeFillShade="D9"/>
            <w:vAlign w:val="center"/>
          </w:tcPr>
          <w:p w:rsidR="00162CFE" w:rsidRDefault="00162CFE" w:rsidP="00162CF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 xml:space="preserve">... 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…</w:t>
            </w:r>
          </w:p>
          <w:p w:rsidR="00162CFE" w:rsidRPr="003B4317" w:rsidRDefault="00162CFE" w:rsidP="00162CF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. Saat</w:t>
            </w:r>
          </w:p>
        </w:tc>
        <w:tc>
          <w:tcPr>
            <w:tcW w:w="741" w:type="dxa"/>
            <w:shd w:val="clear" w:color="auto" w:fill="D9D9D9" w:themeFill="background1" w:themeFillShade="D9"/>
            <w:vAlign w:val="center"/>
          </w:tcPr>
          <w:p w:rsidR="00162CFE" w:rsidRDefault="00162CFE" w:rsidP="00162CF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 xml:space="preserve">... 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…</w:t>
            </w:r>
          </w:p>
          <w:p w:rsidR="00162CFE" w:rsidRPr="003B4317" w:rsidRDefault="00162CFE" w:rsidP="00162CF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. Saat</w:t>
            </w:r>
          </w:p>
        </w:tc>
        <w:tc>
          <w:tcPr>
            <w:tcW w:w="741" w:type="dxa"/>
            <w:shd w:val="clear" w:color="auto" w:fill="D9D9D9" w:themeFill="background1" w:themeFillShade="D9"/>
            <w:vAlign w:val="center"/>
          </w:tcPr>
          <w:p w:rsidR="00162CFE" w:rsidRDefault="00162CFE" w:rsidP="00162CF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 xml:space="preserve">... 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…</w:t>
            </w:r>
          </w:p>
          <w:p w:rsidR="00162CFE" w:rsidRPr="003B4317" w:rsidRDefault="00162CFE" w:rsidP="00162CF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. Saat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:rsidR="00162CFE" w:rsidRDefault="00162CFE" w:rsidP="00162CF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 xml:space="preserve">... 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…</w:t>
            </w:r>
          </w:p>
          <w:p w:rsidR="00162CFE" w:rsidRPr="003B4317" w:rsidRDefault="00162CFE" w:rsidP="00162CF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. Saat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:rsidR="00162CFE" w:rsidRDefault="00162CFE" w:rsidP="00162CF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 xml:space="preserve">... 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…</w:t>
            </w:r>
          </w:p>
          <w:p w:rsidR="00162CFE" w:rsidRPr="003B4317" w:rsidRDefault="00162CFE" w:rsidP="00162CF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. Saat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:rsidR="00162CFE" w:rsidRDefault="00162CFE" w:rsidP="00162CF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 xml:space="preserve">... 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…</w:t>
            </w:r>
          </w:p>
          <w:p w:rsidR="00162CFE" w:rsidRPr="003B4317" w:rsidRDefault="00162CFE" w:rsidP="00162CF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. Saat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:rsidR="00162CFE" w:rsidRDefault="00162CFE" w:rsidP="00162CF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 xml:space="preserve">... 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…</w:t>
            </w:r>
          </w:p>
          <w:p w:rsidR="00162CFE" w:rsidRPr="003B4317" w:rsidRDefault="00162CFE" w:rsidP="00162CF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. Saat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:rsidR="00162CFE" w:rsidRDefault="00162CFE" w:rsidP="00162CF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 xml:space="preserve">... 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…</w:t>
            </w:r>
          </w:p>
          <w:p w:rsidR="00162CFE" w:rsidRPr="003B4317" w:rsidRDefault="00162CFE" w:rsidP="00162CF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. Saat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:rsidR="00162CFE" w:rsidRDefault="00162CFE" w:rsidP="00162CF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 xml:space="preserve">... 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…</w:t>
            </w:r>
          </w:p>
          <w:p w:rsidR="00162CFE" w:rsidRPr="003B4317" w:rsidRDefault="00162CFE" w:rsidP="00162CF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. Saat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:rsidR="00162CFE" w:rsidRDefault="00162CFE" w:rsidP="00162CF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 xml:space="preserve">... 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…</w:t>
            </w:r>
          </w:p>
          <w:p w:rsidR="00162CFE" w:rsidRPr="003B4317" w:rsidRDefault="00162CFE" w:rsidP="00162CF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. Saat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:rsidR="00162CFE" w:rsidRDefault="00162CFE" w:rsidP="00162CF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 xml:space="preserve">... 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…</w:t>
            </w:r>
          </w:p>
          <w:p w:rsidR="00162CFE" w:rsidRPr="003B4317" w:rsidRDefault="00162CFE" w:rsidP="00162CF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. Saat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:rsidR="00162CFE" w:rsidRDefault="00162CFE" w:rsidP="00162CF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 xml:space="preserve">... 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…</w:t>
            </w:r>
          </w:p>
          <w:p w:rsidR="00162CFE" w:rsidRPr="003B4317" w:rsidRDefault="00162CFE" w:rsidP="00162CF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. Saat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:rsidR="00162CFE" w:rsidRDefault="00162CFE" w:rsidP="00162CF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 xml:space="preserve">... 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…</w:t>
            </w:r>
          </w:p>
          <w:p w:rsidR="00162CFE" w:rsidRPr="003B4317" w:rsidRDefault="00162CFE" w:rsidP="00162CF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. Saat</w:t>
            </w:r>
          </w:p>
        </w:tc>
        <w:tc>
          <w:tcPr>
            <w:tcW w:w="742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62CFE" w:rsidRDefault="00162CFE" w:rsidP="00162CF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 xml:space="preserve">... 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…</w:t>
            </w:r>
          </w:p>
          <w:p w:rsidR="00162CFE" w:rsidRPr="003B4317" w:rsidRDefault="00162CFE" w:rsidP="00162CF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. Saat</w:t>
            </w:r>
          </w:p>
        </w:tc>
      </w:tr>
      <w:tr w:rsidR="00162CFE" w:rsidRPr="008A7613" w:rsidTr="00162CFE">
        <w:trPr>
          <w:trHeight w:val="275"/>
          <w:jc w:val="center"/>
        </w:trPr>
        <w:tc>
          <w:tcPr>
            <w:tcW w:w="607" w:type="dxa"/>
            <w:tcBorders>
              <w:left w:val="single" w:sz="18" w:space="0" w:color="auto"/>
            </w:tcBorders>
            <w:vAlign w:val="center"/>
          </w:tcPr>
          <w:p w:rsidR="00162CFE" w:rsidRPr="008A7613" w:rsidRDefault="00162CFE" w:rsidP="008100B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8A76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</w:tr>
      <w:tr w:rsidR="00162CFE" w:rsidRPr="008A7613" w:rsidTr="00162CFE">
        <w:trPr>
          <w:trHeight w:val="292"/>
          <w:jc w:val="center"/>
        </w:trPr>
        <w:tc>
          <w:tcPr>
            <w:tcW w:w="607" w:type="dxa"/>
            <w:tcBorders>
              <w:left w:val="single" w:sz="18" w:space="0" w:color="auto"/>
            </w:tcBorders>
            <w:vAlign w:val="center"/>
          </w:tcPr>
          <w:p w:rsidR="00162CFE" w:rsidRPr="008A7613" w:rsidRDefault="00162CFE" w:rsidP="008100B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8A76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</w:tr>
      <w:tr w:rsidR="00162CFE" w:rsidRPr="008A7613" w:rsidTr="00162CFE">
        <w:trPr>
          <w:trHeight w:val="275"/>
          <w:jc w:val="center"/>
        </w:trPr>
        <w:tc>
          <w:tcPr>
            <w:tcW w:w="607" w:type="dxa"/>
            <w:tcBorders>
              <w:left w:val="single" w:sz="18" w:space="0" w:color="auto"/>
            </w:tcBorders>
            <w:vAlign w:val="center"/>
          </w:tcPr>
          <w:p w:rsidR="00162CFE" w:rsidRPr="008A7613" w:rsidRDefault="00162CFE" w:rsidP="008100B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8A76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</w:tr>
      <w:tr w:rsidR="00162CFE" w:rsidRPr="008A7613" w:rsidTr="00162CFE">
        <w:trPr>
          <w:trHeight w:val="292"/>
          <w:jc w:val="center"/>
        </w:trPr>
        <w:tc>
          <w:tcPr>
            <w:tcW w:w="607" w:type="dxa"/>
            <w:tcBorders>
              <w:left w:val="single" w:sz="18" w:space="0" w:color="auto"/>
            </w:tcBorders>
            <w:vAlign w:val="center"/>
          </w:tcPr>
          <w:p w:rsidR="00162CFE" w:rsidRPr="008A7613" w:rsidRDefault="00162CFE" w:rsidP="008100B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8A76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</w:tr>
      <w:tr w:rsidR="00162CFE" w:rsidRPr="008A7613" w:rsidTr="00162CFE">
        <w:trPr>
          <w:trHeight w:val="275"/>
          <w:jc w:val="center"/>
        </w:trPr>
        <w:tc>
          <w:tcPr>
            <w:tcW w:w="607" w:type="dxa"/>
            <w:tcBorders>
              <w:left w:val="single" w:sz="18" w:space="0" w:color="auto"/>
            </w:tcBorders>
            <w:vAlign w:val="center"/>
          </w:tcPr>
          <w:p w:rsidR="00162CFE" w:rsidRPr="008A7613" w:rsidRDefault="00162CFE" w:rsidP="008100B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8A76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8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</w:tr>
      <w:tr w:rsidR="00162CFE" w:rsidRPr="008A7613" w:rsidTr="00162CFE">
        <w:trPr>
          <w:trHeight w:val="292"/>
          <w:jc w:val="center"/>
        </w:trPr>
        <w:tc>
          <w:tcPr>
            <w:tcW w:w="607" w:type="dxa"/>
            <w:tcBorders>
              <w:left w:val="single" w:sz="18" w:space="0" w:color="auto"/>
            </w:tcBorders>
            <w:vAlign w:val="center"/>
          </w:tcPr>
          <w:p w:rsidR="00162CFE" w:rsidRPr="008A7613" w:rsidRDefault="00162CFE" w:rsidP="008100B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8A76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8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</w:tr>
      <w:tr w:rsidR="00162CFE" w:rsidRPr="008A7613" w:rsidTr="00162CFE">
        <w:trPr>
          <w:trHeight w:val="275"/>
          <w:jc w:val="center"/>
        </w:trPr>
        <w:tc>
          <w:tcPr>
            <w:tcW w:w="607" w:type="dxa"/>
            <w:tcBorders>
              <w:left w:val="single" w:sz="18" w:space="0" w:color="auto"/>
            </w:tcBorders>
            <w:vAlign w:val="center"/>
          </w:tcPr>
          <w:p w:rsidR="00162CFE" w:rsidRPr="008A7613" w:rsidRDefault="00162CFE" w:rsidP="008100B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8A76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8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</w:tr>
      <w:tr w:rsidR="00162CFE" w:rsidRPr="008A7613" w:rsidTr="00162CFE">
        <w:trPr>
          <w:trHeight w:val="292"/>
          <w:jc w:val="center"/>
        </w:trPr>
        <w:tc>
          <w:tcPr>
            <w:tcW w:w="607" w:type="dxa"/>
            <w:tcBorders>
              <w:left w:val="single" w:sz="18" w:space="0" w:color="auto"/>
            </w:tcBorders>
            <w:vAlign w:val="center"/>
          </w:tcPr>
          <w:p w:rsidR="00162CFE" w:rsidRPr="008A7613" w:rsidRDefault="00162CFE" w:rsidP="008100B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8A76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8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</w:tr>
      <w:tr w:rsidR="00162CFE" w:rsidRPr="008A7613" w:rsidTr="00162CFE">
        <w:trPr>
          <w:trHeight w:val="275"/>
          <w:jc w:val="center"/>
        </w:trPr>
        <w:tc>
          <w:tcPr>
            <w:tcW w:w="607" w:type="dxa"/>
            <w:tcBorders>
              <w:left w:val="single" w:sz="18" w:space="0" w:color="auto"/>
            </w:tcBorders>
            <w:vAlign w:val="center"/>
          </w:tcPr>
          <w:p w:rsidR="00162CFE" w:rsidRPr="008A7613" w:rsidRDefault="00162CFE" w:rsidP="008100B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8A76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8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</w:tr>
      <w:tr w:rsidR="00162CFE" w:rsidRPr="008A7613" w:rsidTr="00162CFE">
        <w:trPr>
          <w:trHeight w:val="292"/>
          <w:jc w:val="center"/>
        </w:trPr>
        <w:tc>
          <w:tcPr>
            <w:tcW w:w="607" w:type="dxa"/>
            <w:tcBorders>
              <w:left w:val="single" w:sz="18" w:space="0" w:color="auto"/>
            </w:tcBorders>
            <w:vAlign w:val="center"/>
          </w:tcPr>
          <w:p w:rsidR="00162CFE" w:rsidRPr="008A7613" w:rsidRDefault="00162CFE" w:rsidP="008100B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8A76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38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</w:tr>
      <w:tr w:rsidR="00162CFE" w:rsidRPr="008A7613" w:rsidTr="00162CFE">
        <w:trPr>
          <w:trHeight w:val="275"/>
          <w:jc w:val="center"/>
        </w:trPr>
        <w:tc>
          <w:tcPr>
            <w:tcW w:w="607" w:type="dxa"/>
            <w:tcBorders>
              <w:left w:val="single" w:sz="18" w:space="0" w:color="auto"/>
            </w:tcBorders>
            <w:vAlign w:val="center"/>
          </w:tcPr>
          <w:p w:rsidR="00162CFE" w:rsidRPr="008A7613" w:rsidRDefault="00162CFE" w:rsidP="008100B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8A76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38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</w:tr>
      <w:tr w:rsidR="00162CFE" w:rsidRPr="008A7613" w:rsidTr="00162CFE">
        <w:trPr>
          <w:trHeight w:val="292"/>
          <w:jc w:val="center"/>
        </w:trPr>
        <w:tc>
          <w:tcPr>
            <w:tcW w:w="607" w:type="dxa"/>
            <w:tcBorders>
              <w:left w:val="single" w:sz="18" w:space="0" w:color="auto"/>
            </w:tcBorders>
            <w:vAlign w:val="center"/>
          </w:tcPr>
          <w:p w:rsidR="00162CFE" w:rsidRPr="008A7613" w:rsidRDefault="00162CFE" w:rsidP="008100B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8A76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38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</w:tr>
      <w:tr w:rsidR="00162CFE" w:rsidRPr="008A7613" w:rsidTr="00162CFE">
        <w:trPr>
          <w:trHeight w:val="292"/>
          <w:jc w:val="center"/>
        </w:trPr>
        <w:tc>
          <w:tcPr>
            <w:tcW w:w="607" w:type="dxa"/>
            <w:tcBorders>
              <w:left w:val="single" w:sz="18" w:space="0" w:color="auto"/>
            </w:tcBorders>
            <w:vAlign w:val="center"/>
          </w:tcPr>
          <w:p w:rsidR="00162CFE" w:rsidRPr="008A7613" w:rsidRDefault="00162CFE" w:rsidP="008100B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8A76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38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</w:tr>
      <w:tr w:rsidR="00162CFE" w:rsidRPr="008A7613" w:rsidTr="00162CFE">
        <w:trPr>
          <w:trHeight w:val="275"/>
          <w:jc w:val="center"/>
        </w:trPr>
        <w:tc>
          <w:tcPr>
            <w:tcW w:w="607" w:type="dxa"/>
            <w:tcBorders>
              <w:left w:val="single" w:sz="18" w:space="0" w:color="auto"/>
            </w:tcBorders>
            <w:vAlign w:val="center"/>
          </w:tcPr>
          <w:p w:rsidR="00162CFE" w:rsidRPr="008A7613" w:rsidRDefault="00162CFE" w:rsidP="008100B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8A761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38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</w:tr>
      <w:tr w:rsidR="00162CFE" w:rsidRPr="008A7613" w:rsidTr="00162CFE">
        <w:trPr>
          <w:trHeight w:val="292"/>
          <w:jc w:val="center"/>
        </w:trPr>
        <w:tc>
          <w:tcPr>
            <w:tcW w:w="607" w:type="dxa"/>
            <w:tcBorders>
              <w:left w:val="single" w:sz="18" w:space="0" w:color="auto"/>
            </w:tcBorders>
            <w:vAlign w:val="center"/>
          </w:tcPr>
          <w:p w:rsidR="00162CFE" w:rsidRPr="008A7613" w:rsidRDefault="00162CFE" w:rsidP="008100B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8A761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38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</w:tr>
      <w:tr w:rsidR="00162CFE" w:rsidRPr="008A7613" w:rsidTr="00162CFE">
        <w:trPr>
          <w:trHeight w:val="275"/>
          <w:jc w:val="center"/>
        </w:trPr>
        <w:tc>
          <w:tcPr>
            <w:tcW w:w="607" w:type="dxa"/>
            <w:tcBorders>
              <w:left w:val="single" w:sz="18" w:space="0" w:color="auto"/>
            </w:tcBorders>
            <w:vAlign w:val="center"/>
          </w:tcPr>
          <w:p w:rsidR="00162CFE" w:rsidRPr="008A7613" w:rsidRDefault="00162CFE" w:rsidP="008100B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8A761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38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</w:tr>
      <w:tr w:rsidR="00162CFE" w:rsidRPr="008A7613" w:rsidTr="00162CFE">
        <w:trPr>
          <w:trHeight w:val="292"/>
          <w:jc w:val="center"/>
        </w:trPr>
        <w:tc>
          <w:tcPr>
            <w:tcW w:w="607" w:type="dxa"/>
            <w:tcBorders>
              <w:left w:val="single" w:sz="18" w:space="0" w:color="auto"/>
            </w:tcBorders>
            <w:vAlign w:val="center"/>
          </w:tcPr>
          <w:p w:rsidR="00162CFE" w:rsidRPr="008A7613" w:rsidRDefault="00162CFE" w:rsidP="008100B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8A761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38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</w:tr>
      <w:tr w:rsidR="00162CFE" w:rsidRPr="008A7613" w:rsidTr="00162CFE">
        <w:trPr>
          <w:trHeight w:val="275"/>
          <w:jc w:val="center"/>
        </w:trPr>
        <w:tc>
          <w:tcPr>
            <w:tcW w:w="607" w:type="dxa"/>
            <w:tcBorders>
              <w:left w:val="single" w:sz="18" w:space="0" w:color="auto"/>
            </w:tcBorders>
            <w:vAlign w:val="center"/>
          </w:tcPr>
          <w:p w:rsidR="00162CFE" w:rsidRPr="008A7613" w:rsidRDefault="00162CFE" w:rsidP="008100B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8A76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38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</w:tr>
      <w:tr w:rsidR="00162CFE" w:rsidRPr="008A7613" w:rsidTr="00162CFE">
        <w:trPr>
          <w:trHeight w:val="292"/>
          <w:jc w:val="center"/>
        </w:trPr>
        <w:tc>
          <w:tcPr>
            <w:tcW w:w="607" w:type="dxa"/>
            <w:tcBorders>
              <w:left w:val="single" w:sz="18" w:space="0" w:color="auto"/>
            </w:tcBorders>
            <w:vAlign w:val="center"/>
          </w:tcPr>
          <w:p w:rsidR="00162CFE" w:rsidRPr="008A7613" w:rsidRDefault="00162CFE" w:rsidP="008100B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8A761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38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</w:tr>
      <w:tr w:rsidR="00162CFE" w:rsidRPr="008A7613" w:rsidTr="00162CFE">
        <w:trPr>
          <w:trHeight w:val="275"/>
          <w:jc w:val="center"/>
        </w:trPr>
        <w:tc>
          <w:tcPr>
            <w:tcW w:w="60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62CFE" w:rsidRPr="008A7613" w:rsidRDefault="00162CFE" w:rsidP="008100B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8A761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38" w:type="dxa"/>
            <w:tcBorders>
              <w:bottom w:val="single" w:sz="18" w:space="0" w:color="auto"/>
            </w:tcBorders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bottom w:val="single" w:sz="18" w:space="0" w:color="auto"/>
            </w:tcBorders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bottom w:val="single" w:sz="18" w:space="0" w:color="auto"/>
            </w:tcBorders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bottom w:val="single" w:sz="18" w:space="0" w:color="auto"/>
            </w:tcBorders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bottom w:val="single" w:sz="18" w:space="0" w:color="auto"/>
            </w:tcBorders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bottom w:val="single" w:sz="18" w:space="0" w:color="auto"/>
            </w:tcBorders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bottom w:val="single" w:sz="18" w:space="0" w:color="auto"/>
            </w:tcBorders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bottom w:val="single" w:sz="18" w:space="0" w:color="auto"/>
            </w:tcBorders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bottom w:val="single" w:sz="18" w:space="0" w:color="auto"/>
            </w:tcBorders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bottom w:val="single" w:sz="18" w:space="0" w:color="auto"/>
            </w:tcBorders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bottom w:val="single" w:sz="18" w:space="0" w:color="auto"/>
            </w:tcBorders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bottom w:val="single" w:sz="18" w:space="0" w:color="auto"/>
            </w:tcBorders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bottom w:val="single" w:sz="18" w:space="0" w:color="auto"/>
            </w:tcBorders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bottom w:val="single" w:sz="18" w:space="0" w:color="auto"/>
            </w:tcBorders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bottom w:val="single" w:sz="18" w:space="0" w:color="auto"/>
            </w:tcBorders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bottom w:val="single" w:sz="18" w:space="0" w:color="auto"/>
            </w:tcBorders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bottom w:val="single" w:sz="18" w:space="0" w:color="auto"/>
              <w:right w:val="single" w:sz="18" w:space="0" w:color="auto"/>
            </w:tcBorders>
          </w:tcPr>
          <w:p w:rsidR="00162CFE" w:rsidRPr="008A7613" w:rsidRDefault="00162CFE" w:rsidP="008100BB">
            <w:pPr>
              <w:rPr>
                <w:rFonts w:ascii="Times New Roman" w:hAnsi="Times New Roman" w:cs="Times New Roman"/>
              </w:rPr>
            </w:pPr>
          </w:p>
        </w:tc>
      </w:tr>
    </w:tbl>
    <w:p w:rsidR="00855D9E" w:rsidRDefault="00B94452" w:rsidP="008A761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5758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1"/>
        <w:gridCol w:w="2877"/>
        <w:gridCol w:w="734"/>
        <w:gridCol w:w="734"/>
        <w:gridCol w:w="734"/>
        <w:gridCol w:w="734"/>
        <w:gridCol w:w="734"/>
        <w:gridCol w:w="736"/>
        <w:gridCol w:w="742"/>
        <w:gridCol w:w="736"/>
        <w:gridCol w:w="736"/>
        <w:gridCol w:w="736"/>
        <w:gridCol w:w="743"/>
        <w:gridCol w:w="740"/>
        <w:gridCol w:w="736"/>
        <w:gridCol w:w="736"/>
        <w:gridCol w:w="736"/>
        <w:gridCol w:w="723"/>
      </w:tblGrid>
      <w:tr w:rsidR="003B4317" w:rsidRPr="008A7613" w:rsidTr="003B4317">
        <w:trPr>
          <w:trHeight w:val="259"/>
          <w:jc w:val="center"/>
        </w:trPr>
        <w:tc>
          <w:tcPr>
            <w:tcW w:w="1111" w:type="dxa"/>
            <w:vAlign w:val="center"/>
          </w:tcPr>
          <w:p w:rsidR="003B4317" w:rsidRPr="008A7613" w:rsidRDefault="003B4317" w:rsidP="003B34A8">
            <w:pPr>
              <w:rPr>
                <w:rFonts w:ascii="Times New Roman" w:hAnsi="Times New Roman" w:cs="Times New Roman"/>
              </w:rPr>
            </w:pPr>
            <w:r w:rsidRPr="008A7613">
              <w:rPr>
                <w:rFonts w:ascii="Times New Roman" w:hAnsi="Times New Roman" w:cs="Times New Roman"/>
              </w:rPr>
              <w:t>Eğitmen</w:t>
            </w:r>
          </w:p>
        </w:tc>
        <w:tc>
          <w:tcPr>
            <w:tcW w:w="2877" w:type="dxa"/>
          </w:tcPr>
          <w:p w:rsidR="003B4317" w:rsidRPr="008A7613" w:rsidRDefault="003B4317" w:rsidP="003B34A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.</w:t>
            </w:r>
            <w:proofErr w:type="gramEnd"/>
          </w:p>
        </w:tc>
        <w:tc>
          <w:tcPr>
            <w:tcW w:w="734" w:type="dxa"/>
          </w:tcPr>
          <w:p w:rsidR="003B4317" w:rsidRPr="008A7613" w:rsidRDefault="003B4317" w:rsidP="003B3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3B4317" w:rsidRPr="008A7613" w:rsidRDefault="003B4317" w:rsidP="003B3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3B4317" w:rsidRPr="008A7613" w:rsidRDefault="003B4317" w:rsidP="003B3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3B4317" w:rsidRPr="008A7613" w:rsidRDefault="003B4317" w:rsidP="003B3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3B4317" w:rsidRPr="008A7613" w:rsidRDefault="003B4317" w:rsidP="003B3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B4317" w:rsidRPr="008A7613" w:rsidRDefault="003B4317" w:rsidP="003B3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3B4317" w:rsidRPr="008A7613" w:rsidRDefault="003B4317" w:rsidP="003B3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B4317" w:rsidRPr="008A7613" w:rsidRDefault="003B4317" w:rsidP="003B3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B4317" w:rsidRPr="008A7613" w:rsidRDefault="003B4317" w:rsidP="003B3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B4317" w:rsidRPr="008A7613" w:rsidRDefault="003B4317" w:rsidP="003B3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3B4317" w:rsidRPr="008A7613" w:rsidRDefault="003B4317" w:rsidP="003B3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3B4317" w:rsidRPr="008A7613" w:rsidRDefault="003B4317" w:rsidP="003B3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B4317" w:rsidRPr="008A7613" w:rsidRDefault="003B4317" w:rsidP="003B3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B4317" w:rsidRPr="008A7613" w:rsidRDefault="003B4317" w:rsidP="003B3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B4317" w:rsidRPr="008A7613" w:rsidRDefault="003B4317" w:rsidP="003B3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3B4317" w:rsidRPr="008A7613" w:rsidRDefault="003B4317" w:rsidP="003B34A8">
            <w:pPr>
              <w:rPr>
                <w:rFonts w:ascii="Times New Roman" w:hAnsi="Times New Roman" w:cs="Times New Roman"/>
              </w:rPr>
            </w:pPr>
          </w:p>
        </w:tc>
      </w:tr>
    </w:tbl>
    <w:p w:rsidR="003B4317" w:rsidRPr="009E3176" w:rsidRDefault="003B4317" w:rsidP="008A7613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8A7613" w:rsidRPr="008A7613" w:rsidRDefault="008A7613" w:rsidP="003B4317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</w:rPr>
      </w:pPr>
      <w:r w:rsidRPr="008A7613">
        <w:rPr>
          <w:rFonts w:ascii="Times New Roman" w:hAnsi="Times New Roman" w:cs="Times New Roman"/>
        </w:rPr>
        <w:t>Eğitim Programı Koordinatörü</w:t>
      </w:r>
    </w:p>
    <w:p w:rsidR="008A7613" w:rsidRPr="008A7613" w:rsidRDefault="008A7613" w:rsidP="003B4317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</w:rPr>
      </w:pPr>
      <w:r w:rsidRPr="008A7613">
        <w:rPr>
          <w:rFonts w:ascii="Times New Roman" w:eastAsia="Arial" w:hAnsi="Times New Roman" w:cs="Times New Roman"/>
          <w:color w:val="000000"/>
        </w:rPr>
        <w:t>Ad</w:t>
      </w:r>
      <w:r w:rsidR="003B4317">
        <w:rPr>
          <w:rFonts w:ascii="Times New Roman" w:eastAsia="Arial" w:hAnsi="Times New Roman" w:cs="Times New Roman"/>
          <w:color w:val="000000"/>
        </w:rPr>
        <w:t>ı</w:t>
      </w:r>
      <w:r w:rsidRPr="008A7613">
        <w:rPr>
          <w:rFonts w:ascii="Times New Roman" w:eastAsia="Arial" w:hAnsi="Times New Roman" w:cs="Times New Roman"/>
          <w:color w:val="000000"/>
        </w:rPr>
        <w:t xml:space="preserve"> </w:t>
      </w:r>
      <w:proofErr w:type="gramStart"/>
      <w:r w:rsidRPr="008A7613">
        <w:rPr>
          <w:rFonts w:ascii="Times New Roman" w:eastAsia="Arial" w:hAnsi="Times New Roman" w:cs="Times New Roman"/>
          <w:color w:val="000000"/>
        </w:rPr>
        <w:t>Soyad</w:t>
      </w:r>
      <w:r w:rsidR="003B4317">
        <w:rPr>
          <w:rFonts w:ascii="Times New Roman" w:eastAsia="Arial" w:hAnsi="Times New Roman" w:cs="Times New Roman"/>
          <w:color w:val="000000"/>
        </w:rPr>
        <w:t xml:space="preserve">ı </w:t>
      </w:r>
      <w:r w:rsidRPr="008A7613">
        <w:rPr>
          <w:rFonts w:ascii="Times New Roman" w:eastAsia="Arial" w:hAnsi="Times New Roman" w:cs="Times New Roman"/>
          <w:color w:val="000000"/>
        </w:rPr>
        <w:t>:</w:t>
      </w:r>
      <w:proofErr w:type="gramEnd"/>
    </w:p>
    <w:p w:rsidR="008A7613" w:rsidRPr="008A7613" w:rsidRDefault="008A7613" w:rsidP="003B4317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eastAsia="Arial" w:hAnsi="Times New Roman" w:cs="Times New Roman"/>
          <w:color w:val="000000"/>
        </w:rPr>
        <w:t xml:space="preserve">İmza </w:t>
      </w:r>
      <w:r w:rsidR="003B4317">
        <w:rPr>
          <w:rFonts w:ascii="Times New Roman" w:eastAsia="Arial" w:hAnsi="Times New Roman" w:cs="Times New Roman"/>
          <w:color w:val="000000"/>
        </w:rPr>
        <w:t xml:space="preserve">           </w:t>
      </w:r>
      <w:r w:rsidRPr="008A7613">
        <w:rPr>
          <w:rFonts w:ascii="Times New Roman" w:eastAsia="Arial" w:hAnsi="Times New Roman" w:cs="Times New Roman"/>
          <w:color w:val="000000"/>
        </w:rPr>
        <w:t>:</w:t>
      </w:r>
      <w:proofErr w:type="gramEnd"/>
    </w:p>
    <w:sectPr w:rsidR="008A7613" w:rsidRPr="008A7613" w:rsidSect="004E0816">
      <w:footerReference w:type="default" r:id="rId9"/>
      <w:pgSz w:w="16838" w:h="11906" w:orient="landscape"/>
      <w:pgMar w:top="284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452" w:rsidRDefault="00B94452" w:rsidP="008A7613">
      <w:pPr>
        <w:spacing w:after="0" w:line="240" w:lineRule="auto"/>
      </w:pPr>
      <w:r>
        <w:separator/>
      </w:r>
    </w:p>
  </w:endnote>
  <w:endnote w:type="continuationSeparator" w:id="0">
    <w:p w:rsidR="00B94452" w:rsidRDefault="00B94452" w:rsidP="008A7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40" w:type="dxa"/>
      <w:jc w:val="center"/>
      <w:tblLook w:val="04A0" w:firstRow="1" w:lastRow="0" w:firstColumn="1" w:lastColumn="0" w:noHBand="0" w:noVBand="1"/>
    </w:tblPr>
    <w:tblGrid>
      <w:gridCol w:w="3794"/>
      <w:gridCol w:w="2268"/>
      <w:gridCol w:w="2835"/>
      <w:gridCol w:w="1843"/>
    </w:tblGrid>
    <w:tr w:rsidR="008A7613" w:rsidRPr="005C49A2" w:rsidTr="000A1E43">
      <w:trPr>
        <w:jc w:val="center"/>
      </w:trPr>
      <w:tc>
        <w:tcPr>
          <w:tcW w:w="3794" w:type="dxa"/>
        </w:tcPr>
        <w:p w:rsidR="008A7613" w:rsidRPr="00BD098A" w:rsidRDefault="008A7613" w:rsidP="008A7613">
          <w:pPr>
            <w:pStyle w:val="AltBilgi"/>
            <w:jc w:val="both"/>
            <w:rPr>
              <w:sz w:val="16"/>
            </w:rPr>
          </w:pPr>
          <w:r>
            <w:rPr>
              <w:rFonts w:ascii="Times New Roman" w:hAnsi="Times New Roman"/>
              <w:sz w:val="16"/>
              <w:szCs w:val="18"/>
            </w:rPr>
            <w:t xml:space="preserve">KATILIMCI YOKLAMA </w:t>
          </w:r>
          <w:r w:rsidRPr="00BD098A">
            <w:rPr>
              <w:rFonts w:ascii="Times New Roman" w:hAnsi="Times New Roman"/>
              <w:sz w:val="16"/>
              <w:szCs w:val="18"/>
            </w:rPr>
            <w:t>FORMU</w:t>
          </w:r>
        </w:p>
      </w:tc>
      <w:tc>
        <w:tcPr>
          <w:tcW w:w="2268" w:type="dxa"/>
        </w:tcPr>
        <w:p w:rsidR="008A7613" w:rsidRPr="00BD098A" w:rsidRDefault="008A7613" w:rsidP="008A7613">
          <w:pPr>
            <w:pStyle w:val="AltBilgi"/>
            <w:jc w:val="both"/>
            <w:rPr>
              <w:sz w:val="16"/>
            </w:rPr>
          </w:pPr>
          <w:r w:rsidRPr="00BD098A">
            <w:rPr>
              <w:b/>
              <w:sz w:val="16"/>
            </w:rPr>
            <w:t xml:space="preserve">İlk Yayın Tarihi: </w:t>
          </w:r>
          <w:r>
            <w:rPr>
              <w:sz w:val="16"/>
            </w:rPr>
            <w:t>03</w:t>
          </w:r>
          <w:r w:rsidRPr="00BD098A">
            <w:rPr>
              <w:sz w:val="16"/>
            </w:rPr>
            <w:t>.</w:t>
          </w:r>
          <w:r>
            <w:rPr>
              <w:sz w:val="16"/>
            </w:rPr>
            <w:t>08.2018</w:t>
          </w:r>
        </w:p>
      </w:tc>
      <w:tc>
        <w:tcPr>
          <w:tcW w:w="2835" w:type="dxa"/>
        </w:tcPr>
        <w:p w:rsidR="008A7613" w:rsidRPr="00BD098A" w:rsidRDefault="008A7613" w:rsidP="008A7613">
          <w:pPr>
            <w:pStyle w:val="AltBilgi"/>
            <w:jc w:val="both"/>
            <w:rPr>
              <w:sz w:val="16"/>
            </w:rPr>
          </w:pPr>
          <w:r w:rsidRPr="00BD098A">
            <w:rPr>
              <w:b/>
              <w:sz w:val="16"/>
            </w:rPr>
            <w:t xml:space="preserve">Revizyon Tarihi: </w:t>
          </w:r>
        </w:p>
      </w:tc>
      <w:tc>
        <w:tcPr>
          <w:tcW w:w="1843" w:type="dxa"/>
        </w:tcPr>
        <w:p w:rsidR="008A7613" w:rsidRPr="00BD098A" w:rsidRDefault="008A7613" w:rsidP="008A7613">
          <w:pPr>
            <w:pStyle w:val="AltBilgi"/>
            <w:jc w:val="center"/>
            <w:rPr>
              <w:sz w:val="16"/>
            </w:rPr>
          </w:pPr>
          <w:r w:rsidRPr="00BD098A">
            <w:rPr>
              <w:b/>
              <w:sz w:val="16"/>
            </w:rPr>
            <w:t>Form No:</w:t>
          </w:r>
          <w:r w:rsidRPr="00BD098A">
            <w:rPr>
              <w:sz w:val="16"/>
            </w:rPr>
            <w:t xml:space="preserve"> </w:t>
          </w:r>
          <w:r>
            <w:rPr>
              <w:sz w:val="16"/>
            </w:rPr>
            <w:t>SEM6</w:t>
          </w:r>
        </w:p>
      </w:tc>
    </w:tr>
  </w:tbl>
  <w:p w:rsidR="008A7613" w:rsidRPr="008A7613" w:rsidRDefault="008A7613" w:rsidP="008A76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452" w:rsidRDefault="00B94452" w:rsidP="008A7613">
      <w:pPr>
        <w:spacing w:after="0" w:line="240" w:lineRule="auto"/>
      </w:pPr>
      <w:r>
        <w:separator/>
      </w:r>
    </w:p>
  </w:footnote>
  <w:footnote w:type="continuationSeparator" w:id="0">
    <w:p w:rsidR="00B94452" w:rsidRDefault="00B94452" w:rsidP="008A7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AD"/>
    <w:rsid w:val="000A1E43"/>
    <w:rsid w:val="00162CFE"/>
    <w:rsid w:val="001C6BB8"/>
    <w:rsid w:val="003B4317"/>
    <w:rsid w:val="004832AD"/>
    <w:rsid w:val="004E0816"/>
    <w:rsid w:val="008100BB"/>
    <w:rsid w:val="00893EDF"/>
    <w:rsid w:val="008A7613"/>
    <w:rsid w:val="009479A9"/>
    <w:rsid w:val="009E3176"/>
    <w:rsid w:val="00B343EB"/>
    <w:rsid w:val="00B94452"/>
    <w:rsid w:val="00BB7DE1"/>
    <w:rsid w:val="00BF6929"/>
    <w:rsid w:val="00C32EBD"/>
    <w:rsid w:val="00E56429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9877A"/>
  <w15:chartTrackingRefBased/>
  <w15:docId w15:val="{2EC5BE47-7ECA-4B4E-AF8F-77CD8C56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8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A7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A7613"/>
  </w:style>
  <w:style w:type="paragraph" w:styleId="AltBilgi">
    <w:name w:val="footer"/>
    <w:basedOn w:val="Normal"/>
    <w:link w:val="AltBilgiChar"/>
    <w:uiPriority w:val="99"/>
    <w:unhideWhenUsed/>
    <w:rsid w:val="008A7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A7613"/>
  </w:style>
  <w:style w:type="paragraph" w:styleId="BalonMetni">
    <w:name w:val="Balloon Text"/>
    <w:basedOn w:val="Normal"/>
    <w:link w:val="BalonMetniChar"/>
    <w:uiPriority w:val="99"/>
    <w:semiHidden/>
    <w:unhideWhenUsed/>
    <w:rsid w:val="004E0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08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998B-5259-4809-B88E-8087BC82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18-08-02T11:05:00Z</cp:lastPrinted>
  <dcterms:created xsi:type="dcterms:W3CDTF">2018-08-01T12:33:00Z</dcterms:created>
  <dcterms:modified xsi:type="dcterms:W3CDTF">2018-08-06T10:36:00Z</dcterms:modified>
</cp:coreProperties>
</file>